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C30B" w14:textId="77777777" w:rsidR="00B616B5" w:rsidRPr="002E5EB4" w:rsidRDefault="00A24940" w:rsidP="004047A3">
      <w:pPr>
        <w:pStyle w:val="AralkYok"/>
        <w:jc w:val="center"/>
        <w:rPr>
          <w:color w:val="000000" w:themeColor="text1"/>
          <w:u w:color="000000" w:themeColor="text1"/>
        </w:rPr>
      </w:pPr>
      <w:r w:rsidRPr="002E5EB4">
        <w:rPr>
          <w:color w:val="000000" w:themeColor="text1"/>
          <w:u w:color="000000" w:themeColor="text1"/>
        </w:rPr>
        <w:t>T.C.</w:t>
      </w:r>
    </w:p>
    <w:p w14:paraId="17EF3006" w14:textId="77777777" w:rsidR="00A24940" w:rsidRPr="002E5EB4" w:rsidRDefault="00A24940" w:rsidP="004047A3">
      <w:pPr>
        <w:pStyle w:val="AralkYok"/>
        <w:jc w:val="center"/>
        <w:rPr>
          <w:color w:val="000000" w:themeColor="text1"/>
          <w:u w:color="000000" w:themeColor="text1"/>
        </w:rPr>
      </w:pPr>
      <w:r w:rsidRPr="002E5EB4">
        <w:rPr>
          <w:color w:val="000000" w:themeColor="text1"/>
          <w:u w:color="000000" w:themeColor="text1"/>
        </w:rPr>
        <w:t>KÜTAHYA DUMLUPINAR ÜNİVERSİTESİ</w:t>
      </w:r>
    </w:p>
    <w:p w14:paraId="4E122467" w14:textId="77777777" w:rsidR="00A24940" w:rsidRPr="002E5EB4" w:rsidRDefault="00A24940" w:rsidP="004047A3">
      <w:pPr>
        <w:pStyle w:val="AralkYok"/>
        <w:jc w:val="center"/>
        <w:rPr>
          <w:color w:val="000000" w:themeColor="text1"/>
          <w:u w:color="000000" w:themeColor="text1"/>
        </w:rPr>
      </w:pPr>
      <w:r w:rsidRPr="002E5EB4">
        <w:rPr>
          <w:color w:val="000000" w:themeColor="text1"/>
          <w:u w:color="000000" w:themeColor="text1"/>
        </w:rPr>
        <w:t>İKTİSADİ VE İDARİ BİLİMLER ÜNİVERSİTESİ</w:t>
      </w:r>
    </w:p>
    <w:p w14:paraId="290B7589" w14:textId="77777777" w:rsidR="00DF630A" w:rsidRPr="002E5EB4" w:rsidRDefault="008A714D" w:rsidP="004047A3">
      <w:pPr>
        <w:pStyle w:val="AralkYok"/>
        <w:jc w:val="center"/>
        <w:rPr>
          <w:color w:val="000000" w:themeColor="text1"/>
          <w:u w:color="000000" w:themeColor="text1"/>
        </w:rPr>
      </w:pPr>
      <w:r w:rsidRPr="002E5EB4">
        <w:rPr>
          <w:color w:val="000000" w:themeColor="text1"/>
          <w:u w:color="000000" w:themeColor="text1"/>
        </w:rPr>
        <w:t>………………………………………..</w:t>
      </w:r>
      <w:r w:rsidR="004047A3" w:rsidRPr="002E5EB4">
        <w:rPr>
          <w:color w:val="000000" w:themeColor="text1"/>
          <w:u w:color="000000" w:themeColor="text1"/>
        </w:rPr>
        <w:t xml:space="preserve"> </w:t>
      </w:r>
      <w:r w:rsidR="00A24940" w:rsidRPr="002E5EB4">
        <w:rPr>
          <w:color w:val="000000" w:themeColor="text1"/>
          <w:u w:color="000000" w:themeColor="text1"/>
        </w:rPr>
        <w:t>BÖLÜM BAŞKANLIĞINA</w:t>
      </w:r>
    </w:p>
    <w:p w14:paraId="37A8D4BF" w14:textId="77777777" w:rsidR="00DF630A" w:rsidRPr="002E5EB4" w:rsidRDefault="00DF630A" w:rsidP="00DF630A">
      <w:pPr>
        <w:rPr>
          <w:color w:val="000000" w:themeColor="text1"/>
          <w:u w:color="000000" w:themeColor="text1"/>
        </w:rPr>
      </w:pPr>
    </w:p>
    <w:p w14:paraId="62F68444" w14:textId="77777777" w:rsidR="00CE4497" w:rsidRPr="002E5EB4" w:rsidRDefault="00DF630A" w:rsidP="00DF630A">
      <w:pPr>
        <w:tabs>
          <w:tab w:val="left" w:pos="1575"/>
        </w:tabs>
        <w:rPr>
          <w:color w:val="000000" w:themeColor="text1"/>
          <w:u w:color="000000" w:themeColor="text1"/>
        </w:rPr>
      </w:pPr>
      <w:r w:rsidRPr="002E5EB4">
        <w:rPr>
          <w:color w:val="000000" w:themeColor="text1"/>
          <w:u w:color="000000" w:themeColor="text1"/>
        </w:rPr>
        <w:tab/>
      </w:r>
    </w:p>
    <w:tbl>
      <w:tblPr>
        <w:tblStyle w:val="TabloKlavuzu"/>
        <w:tblpPr w:leftFromText="141" w:rightFromText="141" w:vertAnchor="text" w:horzAnchor="margin" w:tblpY="172"/>
        <w:tblW w:w="10768" w:type="dxa"/>
        <w:tblLook w:val="04A0" w:firstRow="1" w:lastRow="0" w:firstColumn="1" w:lastColumn="0" w:noHBand="0" w:noVBand="1"/>
      </w:tblPr>
      <w:tblGrid>
        <w:gridCol w:w="4537"/>
        <w:gridCol w:w="6231"/>
      </w:tblGrid>
      <w:tr w:rsidR="00CE4497" w:rsidRPr="002E5EB4" w14:paraId="7BA670CA" w14:textId="77777777" w:rsidTr="004B4FA6">
        <w:tc>
          <w:tcPr>
            <w:tcW w:w="4537" w:type="dxa"/>
          </w:tcPr>
          <w:p w14:paraId="263D1F96" w14:textId="77777777" w:rsidR="00CE4497" w:rsidRPr="002E5EB4" w:rsidRDefault="00D54353" w:rsidP="00FD31F1">
            <w:pPr>
              <w:tabs>
                <w:tab w:val="left" w:pos="1575"/>
              </w:tabs>
              <w:jc w:val="center"/>
              <w:rPr>
                <w:b/>
                <w:color w:val="000000" w:themeColor="text1"/>
                <w:u w:color="000000" w:themeColor="text1"/>
              </w:rPr>
            </w:pPr>
            <w:r w:rsidRPr="002E5EB4">
              <w:rPr>
                <w:b/>
                <w:color w:val="000000" w:themeColor="text1"/>
                <w:u w:color="000000" w:themeColor="text1"/>
              </w:rPr>
              <w:t>ÖĞRENCİ</w:t>
            </w:r>
            <w:r w:rsidR="00BB1AAF" w:rsidRPr="002E5EB4">
              <w:rPr>
                <w:b/>
                <w:color w:val="000000" w:themeColor="text1"/>
                <w:u w:color="000000" w:themeColor="text1"/>
              </w:rPr>
              <w:t>NİN</w:t>
            </w:r>
            <w:r w:rsidRPr="002E5EB4">
              <w:rPr>
                <w:b/>
                <w:color w:val="000000" w:themeColor="text1"/>
                <w:u w:color="000000" w:themeColor="text1"/>
              </w:rPr>
              <w:t xml:space="preserve"> </w:t>
            </w:r>
            <w:r w:rsidR="005E1986" w:rsidRPr="002E5EB4">
              <w:rPr>
                <w:b/>
                <w:color w:val="000000" w:themeColor="text1"/>
                <w:u w:color="000000" w:themeColor="text1"/>
              </w:rPr>
              <w:t xml:space="preserve">KENDİ BÖLÜMÜNDEKİ </w:t>
            </w:r>
            <w:r w:rsidRPr="002E5EB4">
              <w:rPr>
                <w:b/>
                <w:color w:val="000000" w:themeColor="text1"/>
                <w:u w:color="000000" w:themeColor="text1"/>
              </w:rPr>
              <w:t>DERS MÜFREDATI BİLGİLERİ</w:t>
            </w:r>
          </w:p>
        </w:tc>
        <w:tc>
          <w:tcPr>
            <w:tcW w:w="6231" w:type="dxa"/>
          </w:tcPr>
          <w:p w14:paraId="11F19323" w14:textId="77777777" w:rsidR="00CE4497" w:rsidRPr="002E5EB4" w:rsidRDefault="00BB1AAF" w:rsidP="00FD31F1">
            <w:pPr>
              <w:tabs>
                <w:tab w:val="left" w:pos="1575"/>
              </w:tabs>
              <w:jc w:val="center"/>
              <w:rPr>
                <w:b/>
                <w:color w:val="000000" w:themeColor="text1"/>
                <w:u w:color="000000" w:themeColor="text1"/>
              </w:rPr>
            </w:pPr>
            <w:r w:rsidRPr="002E5EB4">
              <w:rPr>
                <w:b/>
                <w:color w:val="000000" w:themeColor="text1"/>
                <w:u w:color="000000" w:themeColor="text1"/>
              </w:rPr>
              <w:t xml:space="preserve">ÖĞRENCİNİN </w:t>
            </w:r>
            <w:r w:rsidR="005E1986" w:rsidRPr="002E5EB4">
              <w:rPr>
                <w:b/>
                <w:color w:val="000000" w:themeColor="text1"/>
                <w:u w:color="000000" w:themeColor="text1"/>
              </w:rPr>
              <w:t xml:space="preserve">DİĞER BÖLÜMDEKİ VEYA KENDİ İKİNCİ ÖĞRETİM </w:t>
            </w:r>
            <w:r w:rsidRPr="002E5EB4">
              <w:rPr>
                <w:b/>
                <w:color w:val="000000" w:themeColor="text1"/>
                <w:u w:color="000000" w:themeColor="text1"/>
              </w:rPr>
              <w:t>ALACAĞI DERS BİLGİLERİ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19"/>
        <w:gridCol w:w="480"/>
        <w:gridCol w:w="2502"/>
        <w:gridCol w:w="1325"/>
        <w:gridCol w:w="992"/>
        <w:gridCol w:w="419"/>
        <w:gridCol w:w="480"/>
        <w:gridCol w:w="3021"/>
      </w:tblGrid>
      <w:tr w:rsidR="00D54353" w:rsidRPr="002E5EB4" w14:paraId="586C7C67" w14:textId="77777777" w:rsidTr="004B4F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1F5BC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DERS KOD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7D0CFA" w14:textId="77777777" w:rsidR="00D54353" w:rsidRPr="002E5EB4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KR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67D14D" w14:textId="77777777" w:rsidR="00D54353" w:rsidRPr="002E5EB4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AKT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541D3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DERS AD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B271A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BÖLÜ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7D634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DERS KOD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5166D9" w14:textId="77777777" w:rsidR="00D54353" w:rsidRPr="002E5EB4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KR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E38A7E" w14:textId="77777777" w:rsidR="00D54353" w:rsidRPr="002E5EB4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AKT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4E0AF" w14:textId="77777777" w:rsidR="00D54353" w:rsidRPr="002E5EB4" w:rsidRDefault="001D2DE9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  <w:r w:rsidRPr="002E5E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u w:color="000000" w:themeColor="text1"/>
                <w:lang w:eastAsia="tr-TR"/>
              </w:rPr>
              <w:t>DERS ADI</w:t>
            </w:r>
          </w:p>
        </w:tc>
      </w:tr>
      <w:tr w:rsidR="00D54353" w:rsidRPr="002E5EB4" w14:paraId="08143B09" w14:textId="77777777" w:rsidTr="004B4FA6">
        <w:trPr>
          <w:trHeight w:val="300"/>
        </w:trPr>
        <w:tc>
          <w:tcPr>
            <w:tcW w:w="1135" w:type="dxa"/>
            <w:noWrap/>
            <w:vAlign w:val="bottom"/>
          </w:tcPr>
          <w:p w14:paraId="54ED6BA9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33480FFB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6E99E500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2502" w:type="dxa"/>
            <w:noWrap/>
            <w:vAlign w:val="bottom"/>
          </w:tcPr>
          <w:p w14:paraId="20F32285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1325" w:type="dxa"/>
            <w:noWrap/>
            <w:vAlign w:val="bottom"/>
          </w:tcPr>
          <w:p w14:paraId="2A8002FD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992" w:type="dxa"/>
            <w:noWrap/>
            <w:vAlign w:val="bottom"/>
          </w:tcPr>
          <w:p w14:paraId="0BFF6002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5F12D3C3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7052D207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3021" w:type="dxa"/>
            <w:noWrap/>
            <w:vAlign w:val="bottom"/>
          </w:tcPr>
          <w:p w14:paraId="34504FDA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</w:tr>
      <w:tr w:rsidR="00D54353" w:rsidRPr="002E5EB4" w14:paraId="327F99B8" w14:textId="77777777" w:rsidTr="004B4FA6">
        <w:trPr>
          <w:trHeight w:val="300"/>
        </w:trPr>
        <w:tc>
          <w:tcPr>
            <w:tcW w:w="1135" w:type="dxa"/>
            <w:noWrap/>
            <w:vAlign w:val="bottom"/>
          </w:tcPr>
          <w:p w14:paraId="0B297DC6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51CABC91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69B0E3E2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2502" w:type="dxa"/>
            <w:noWrap/>
            <w:vAlign w:val="bottom"/>
          </w:tcPr>
          <w:p w14:paraId="422353CE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1325" w:type="dxa"/>
            <w:noWrap/>
            <w:vAlign w:val="bottom"/>
          </w:tcPr>
          <w:p w14:paraId="6052E598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992" w:type="dxa"/>
            <w:noWrap/>
            <w:vAlign w:val="bottom"/>
          </w:tcPr>
          <w:p w14:paraId="673ED74D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70D69211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72AE81FF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3021" w:type="dxa"/>
            <w:noWrap/>
            <w:vAlign w:val="bottom"/>
          </w:tcPr>
          <w:p w14:paraId="2BBDFC2A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</w:tr>
      <w:tr w:rsidR="00D54353" w:rsidRPr="002E5EB4" w14:paraId="07640F0C" w14:textId="77777777" w:rsidTr="004B4FA6">
        <w:trPr>
          <w:trHeight w:val="300"/>
        </w:trPr>
        <w:tc>
          <w:tcPr>
            <w:tcW w:w="1135" w:type="dxa"/>
            <w:noWrap/>
            <w:vAlign w:val="bottom"/>
          </w:tcPr>
          <w:p w14:paraId="6439061A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7AAC009D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33A079D4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2502" w:type="dxa"/>
            <w:noWrap/>
            <w:vAlign w:val="bottom"/>
          </w:tcPr>
          <w:p w14:paraId="2E6E77FC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1325" w:type="dxa"/>
            <w:noWrap/>
            <w:vAlign w:val="bottom"/>
          </w:tcPr>
          <w:p w14:paraId="5EFDBA57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992" w:type="dxa"/>
            <w:noWrap/>
            <w:vAlign w:val="bottom"/>
          </w:tcPr>
          <w:p w14:paraId="46E2737F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7875AB72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553F2C39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3021" w:type="dxa"/>
            <w:noWrap/>
            <w:vAlign w:val="bottom"/>
          </w:tcPr>
          <w:p w14:paraId="739071A0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</w:tr>
      <w:tr w:rsidR="00D54353" w:rsidRPr="002E5EB4" w14:paraId="228104D0" w14:textId="77777777" w:rsidTr="004B4FA6">
        <w:trPr>
          <w:trHeight w:val="300"/>
        </w:trPr>
        <w:tc>
          <w:tcPr>
            <w:tcW w:w="1135" w:type="dxa"/>
            <w:noWrap/>
            <w:vAlign w:val="bottom"/>
          </w:tcPr>
          <w:p w14:paraId="24A20605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76CDAC4E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4B5818E8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2502" w:type="dxa"/>
            <w:noWrap/>
            <w:vAlign w:val="bottom"/>
          </w:tcPr>
          <w:p w14:paraId="0DC05DC4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1325" w:type="dxa"/>
            <w:noWrap/>
            <w:vAlign w:val="bottom"/>
          </w:tcPr>
          <w:p w14:paraId="27D9E7BE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992" w:type="dxa"/>
            <w:noWrap/>
            <w:vAlign w:val="bottom"/>
          </w:tcPr>
          <w:p w14:paraId="6D9C3F0F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19" w:type="dxa"/>
          </w:tcPr>
          <w:p w14:paraId="1E2C16E4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480" w:type="dxa"/>
          </w:tcPr>
          <w:p w14:paraId="1C76E6CC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  <w:tc>
          <w:tcPr>
            <w:tcW w:w="3021" w:type="dxa"/>
            <w:noWrap/>
            <w:vAlign w:val="bottom"/>
          </w:tcPr>
          <w:p w14:paraId="1880DBE8" w14:textId="77777777" w:rsidR="00D54353" w:rsidRPr="002E5EB4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u w:color="000000" w:themeColor="text1"/>
                <w:lang w:eastAsia="tr-TR"/>
              </w:rPr>
            </w:pPr>
          </w:p>
        </w:tc>
      </w:tr>
    </w:tbl>
    <w:p w14:paraId="4AA25583" w14:textId="77777777" w:rsidR="00A24940" w:rsidRPr="002E5EB4" w:rsidRDefault="00A24940" w:rsidP="00DF630A">
      <w:pPr>
        <w:tabs>
          <w:tab w:val="left" w:pos="1575"/>
        </w:tabs>
        <w:rPr>
          <w:color w:val="000000" w:themeColor="text1"/>
          <w:u w:color="000000" w:themeColor="text1"/>
        </w:rPr>
      </w:pPr>
    </w:p>
    <w:p w14:paraId="50B75409" w14:textId="77777777" w:rsidR="009C6E7A" w:rsidRPr="002E5EB4" w:rsidRDefault="009C6E7A" w:rsidP="00DF630A">
      <w:pPr>
        <w:tabs>
          <w:tab w:val="left" w:pos="1575"/>
        </w:tabs>
        <w:rPr>
          <w:color w:val="000000" w:themeColor="text1"/>
          <w:u w:color="000000" w:themeColor="text1"/>
        </w:rPr>
      </w:pPr>
    </w:p>
    <w:p w14:paraId="241FC81F" w14:textId="77777777" w:rsidR="009C6E7A" w:rsidRPr="002E5EB4" w:rsidRDefault="009C6E7A" w:rsidP="00DF630A">
      <w:pPr>
        <w:tabs>
          <w:tab w:val="left" w:pos="1575"/>
        </w:tabs>
        <w:rPr>
          <w:color w:val="000000" w:themeColor="text1"/>
          <w:u w:color="000000" w:themeColor="text1"/>
        </w:rPr>
      </w:pPr>
    </w:p>
    <w:p w14:paraId="724D017C" w14:textId="77777777" w:rsidR="002F1CA4" w:rsidRPr="002E5EB4" w:rsidRDefault="002F1CA4" w:rsidP="00FD31F1">
      <w:pPr>
        <w:jc w:val="both"/>
        <w:rPr>
          <w:color w:val="000000" w:themeColor="text1"/>
          <w:sz w:val="20"/>
          <w:szCs w:val="20"/>
          <w:u w:color="000000" w:themeColor="text1"/>
        </w:rPr>
      </w:pPr>
      <w:r w:rsidRPr="002E5EB4">
        <w:rPr>
          <w:b/>
          <w:color w:val="000000" w:themeColor="text1"/>
          <w:sz w:val="20"/>
          <w:szCs w:val="20"/>
          <w:u w:val="single" w:color="000000" w:themeColor="text1"/>
        </w:rPr>
        <w:t xml:space="preserve">             KÜTAHYA DUMLUPINAR ÜNİVERSİTESİ ÖNLİSANS VE LİSANS EĞİTİM-ÖĞRETİM YÖNETMELİĞİ MADDE 22 - (9)</w:t>
      </w:r>
      <w:r w:rsidRPr="002E5EB4">
        <w:rPr>
          <w:color w:val="000000" w:themeColor="text1"/>
          <w:sz w:val="20"/>
          <w:szCs w:val="20"/>
          <w:u w:val="single" w:color="000000" w:themeColor="text1"/>
        </w:rPr>
        <w:t xml:space="preserve"> Bulunduğu yarıyıl sonunda mezun olabilecek öğrenciye, söz konusu yarıyılda kendi bölüm / programında açılmayan ancak, farklı bölüm/programda açılan, kredi ve içeriği kayıtlı olduğu bölüm başkanlığınca kabul edilen dersler, ilgili yönetim kurulunun onayı ile verilebilir. </w:t>
      </w:r>
      <w:r w:rsidR="00932BBB" w:rsidRPr="002E5EB4">
        <w:rPr>
          <w:color w:val="000000" w:themeColor="text1"/>
          <w:sz w:val="20"/>
          <w:szCs w:val="20"/>
          <w:u w:val="single" w:color="000000" w:themeColor="text1"/>
        </w:rPr>
        <w:t xml:space="preserve">  </w:t>
      </w:r>
      <w:r w:rsidRPr="002E5EB4">
        <w:rPr>
          <w:color w:val="000000" w:themeColor="text1"/>
          <w:sz w:val="20"/>
          <w:szCs w:val="20"/>
          <w:u w:color="000000" w:themeColor="text1"/>
        </w:rPr>
        <w:t>Denildiğinden</w:t>
      </w:r>
      <w:r w:rsidR="00932BBB" w:rsidRPr="002E5EB4">
        <w:rPr>
          <w:color w:val="000000" w:themeColor="text1"/>
          <w:sz w:val="20"/>
          <w:szCs w:val="20"/>
          <w:u w:color="000000" w:themeColor="text1"/>
        </w:rPr>
        <w:t xml:space="preserve"> yukarı</w:t>
      </w:r>
      <w:r w:rsidR="00427628" w:rsidRPr="002E5EB4">
        <w:rPr>
          <w:color w:val="000000" w:themeColor="text1"/>
          <w:sz w:val="20"/>
          <w:szCs w:val="20"/>
          <w:u w:color="000000" w:themeColor="text1"/>
        </w:rPr>
        <w:t>da belirtiğim dersleri almak ist</w:t>
      </w:r>
      <w:r w:rsidR="00932BBB" w:rsidRPr="002E5EB4">
        <w:rPr>
          <w:color w:val="000000" w:themeColor="text1"/>
          <w:sz w:val="20"/>
          <w:szCs w:val="20"/>
          <w:u w:color="000000" w:themeColor="text1"/>
        </w:rPr>
        <w:t>iyorum.</w:t>
      </w:r>
    </w:p>
    <w:p w14:paraId="0F3EE30B" w14:textId="77777777" w:rsidR="002F1CA4" w:rsidRPr="002E5EB4" w:rsidRDefault="00932BBB" w:rsidP="00FD31F1">
      <w:pPr>
        <w:jc w:val="both"/>
        <w:rPr>
          <w:color w:val="000000" w:themeColor="text1"/>
          <w:sz w:val="20"/>
          <w:szCs w:val="20"/>
          <w:u w:color="000000" w:themeColor="text1"/>
        </w:rPr>
      </w:pPr>
      <w:r w:rsidRPr="002E5EB4">
        <w:rPr>
          <w:color w:val="000000" w:themeColor="text1"/>
          <w:sz w:val="20"/>
          <w:szCs w:val="20"/>
          <w:u w:color="000000" w:themeColor="text1"/>
        </w:rPr>
        <w:t xml:space="preserve">             Gereğinin yapılmasını arz ederim</w:t>
      </w:r>
      <w:r w:rsidR="0001456B" w:rsidRPr="002E5EB4">
        <w:rPr>
          <w:color w:val="000000" w:themeColor="text1"/>
          <w:sz w:val="20"/>
          <w:szCs w:val="20"/>
          <w:u w:color="000000" w:themeColor="text1"/>
        </w:rPr>
        <w:t>.</w:t>
      </w:r>
    </w:p>
    <w:p w14:paraId="7A98CD2C" w14:textId="77777777" w:rsidR="00932BBB" w:rsidRPr="002E5EB4" w:rsidRDefault="00427628" w:rsidP="00932BBB">
      <w:pPr>
        <w:jc w:val="both"/>
        <w:rPr>
          <w:color w:val="000000" w:themeColor="text1"/>
          <w:sz w:val="20"/>
          <w:szCs w:val="20"/>
          <w:u w:color="000000" w:themeColor="text1"/>
        </w:rPr>
      </w:pPr>
      <w:r w:rsidRPr="002E5EB4">
        <w:rPr>
          <w:color w:val="000000" w:themeColor="text1"/>
          <w:sz w:val="20"/>
          <w:szCs w:val="20"/>
          <w:u w:color="000000" w:themeColor="text1"/>
        </w:rPr>
        <w:t xml:space="preserve"> </w:t>
      </w:r>
    </w:p>
    <w:p w14:paraId="53040952" w14:textId="77777777" w:rsidR="00427628" w:rsidRPr="002E5EB4" w:rsidRDefault="00427628" w:rsidP="00932BBB">
      <w:pPr>
        <w:jc w:val="both"/>
        <w:rPr>
          <w:color w:val="000000" w:themeColor="text1"/>
          <w:sz w:val="20"/>
          <w:szCs w:val="20"/>
          <w:u w:color="000000" w:themeColor="text1"/>
        </w:rPr>
      </w:pPr>
    </w:p>
    <w:p w14:paraId="5CE65DD6" w14:textId="77777777" w:rsidR="00427628" w:rsidRPr="002E5EB4" w:rsidRDefault="00427628" w:rsidP="00932BBB">
      <w:pPr>
        <w:jc w:val="both"/>
        <w:rPr>
          <w:color w:val="000000" w:themeColor="text1"/>
          <w:sz w:val="20"/>
          <w:szCs w:val="20"/>
          <w:u w:color="000000" w:themeColor="text1"/>
        </w:rPr>
      </w:pPr>
    </w:p>
    <w:p w14:paraId="0CAACCC9" w14:textId="77777777" w:rsidR="00427628" w:rsidRPr="002E5EB4" w:rsidRDefault="00427628" w:rsidP="00932BBB">
      <w:pPr>
        <w:jc w:val="both"/>
        <w:rPr>
          <w:color w:val="000000" w:themeColor="text1"/>
          <w:sz w:val="20"/>
          <w:szCs w:val="20"/>
          <w:u w:color="000000" w:themeColor="text1"/>
        </w:rPr>
      </w:pPr>
    </w:p>
    <w:p w14:paraId="0F7F0008" w14:textId="77777777" w:rsidR="00427628" w:rsidRPr="002E5EB4" w:rsidRDefault="00427628" w:rsidP="00932BBB">
      <w:pPr>
        <w:jc w:val="both"/>
        <w:rPr>
          <w:color w:val="000000" w:themeColor="text1"/>
          <w:sz w:val="20"/>
          <w:szCs w:val="20"/>
          <w:u w:color="000000" w:themeColor="text1"/>
        </w:rPr>
      </w:pPr>
    </w:p>
    <w:p w14:paraId="1630F18D" w14:textId="77777777" w:rsidR="00932BBB" w:rsidRPr="002E5EB4" w:rsidRDefault="00932BBB" w:rsidP="00932BB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                                                                                                          </w:t>
      </w:r>
      <w:r w:rsidR="00E56C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T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arih</w:t>
      </w:r>
      <w:r w:rsidR="00344E74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.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="00E56C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       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:</w:t>
      </w:r>
      <w:r w:rsidR="0038162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</w:p>
    <w:p w14:paraId="6EAF5C00" w14:textId="77777777" w:rsidR="00E251C9" w:rsidRPr="002E5EB4" w:rsidRDefault="00E251C9" w:rsidP="00E251C9">
      <w:pPr>
        <w:tabs>
          <w:tab w:val="left" w:pos="6570"/>
        </w:tabs>
        <w:spacing w:before="120"/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                                                                                                       </w:t>
      </w:r>
      <w:r w:rsidR="00493203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   </w:t>
      </w:r>
      <w:r w:rsidR="00344E74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İmza.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    </w:t>
      </w:r>
      <w:r w:rsidR="00493203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:</w:t>
      </w:r>
    </w:p>
    <w:p w14:paraId="58696B87" w14:textId="77777777" w:rsidR="00E251C9" w:rsidRPr="002E5EB4" w:rsidRDefault="00E251C9" w:rsidP="00E251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</w:pPr>
      <w:r w:rsidRPr="002E5EB4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 </w:t>
      </w:r>
      <w:r w:rsidR="00A81735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Öğrenci No</w:t>
      </w:r>
      <w:r w:rsidR="00344E74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.</w:t>
      </w:r>
      <w:r w:rsidR="00A81735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="00E56C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proofErr w:type="gramStart"/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="00E56C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="00A81735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:</w:t>
      </w:r>
      <w:proofErr w:type="gramEnd"/>
    </w:p>
    <w:p w14:paraId="5F4EF9E0" w14:textId="77777777" w:rsidR="00932BBB" w:rsidRPr="002E5EB4" w:rsidRDefault="00F156A9" w:rsidP="00E251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="00932B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Ad</w:t>
      </w:r>
      <w:r w:rsidR="00F53D10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ı</w:t>
      </w:r>
      <w:r w:rsidR="00932B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– Soyadı</w:t>
      </w:r>
      <w:r w:rsidR="00344E74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.</w:t>
      </w:r>
      <w:r w:rsidR="00493203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</w:t>
      </w:r>
      <w:r w:rsidR="00932B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:</w:t>
      </w:r>
    </w:p>
    <w:p w14:paraId="73D4EC6D" w14:textId="77777777" w:rsidR="00932BBB" w:rsidRPr="002E5EB4" w:rsidRDefault="00F156A9" w:rsidP="00E251C9">
      <w:pPr>
        <w:tabs>
          <w:tab w:val="left" w:pos="657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="00932B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T.C</w:t>
      </w:r>
      <w:r w:rsidR="00E56C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.</w:t>
      </w:r>
      <w:r w:rsidR="00932B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="00E56C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     </w:t>
      </w:r>
      <w:r w:rsidR="00493203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</w:t>
      </w:r>
      <w:r w:rsidR="00E56C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</w:t>
      </w:r>
      <w:r w:rsidR="00932BBB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:</w:t>
      </w:r>
    </w:p>
    <w:p w14:paraId="4A7EFA92" w14:textId="77777777" w:rsidR="0038162B" w:rsidRPr="002E5EB4" w:rsidRDefault="00E251C9" w:rsidP="0038162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Cep.</w:t>
      </w:r>
      <w:r w:rsidR="00344E74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Tel</w:t>
      </w:r>
      <w:r w:rsidR="00344E74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.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   </w:t>
      </w:r>
      <w:r w:rsidR="00493203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</w:t>
      </w: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: </w:t>
      </w:r>
    </w:p>
    <w:p w14:paraId="045F9F50" w14:textId="77777777" w:rsidR="0038162B" w:rsidRPr="002E5EB4" w:rsidRDefault="0038162B" w:rsidP="00E251C9">
      <w:pPr>
        <w:tabs>
          <w:tab w:val="left" w:pos="1170"/>
        </w:tabs>
        <w:spacing w:before="120"/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</w:pPr>
      <w:r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Adres</w:t>
      </w:r>
      <w:r w:rsidR="00E251C9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ab/>
      </w:r>
      <w:r w:rsidR="00493203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  </w:t>
      </w:r>
      <w:proofErr w:type="gramStart"/>
      <w:r w:rsidR="00493203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 xml:space="preserve">  </w:t>
      </w:r>
      <w:r w:rsidR="00E251C9" w:rsidRPr="002E5EB4">
        <w:rPr>
          <w:rFonts w:ascii="Times New Roman" w:hAnsi="Times New Roman" w:cs="Times New Roman"/>
          <w:b/>
          <w:color w:val="000000" w:themeColor="text1"/>
          <w:sz w:val="24"/>
          <w:szCs w:val="24"/>
          <w:u w:color="000000" w:themeColor="text1"/>
        </w:rPr>
        <w:t>:</w:t>
      </w:r>
      <w:proofErr w:type="gramEnd"/>
    </w:p>
    <w:p w14:paraId="636F8598" w14:textId="77777777" w:rsidR="00F53D10" w:rsidRPr="002E5EB4" w:rsidRDefault="00F53D10" w:rsidP="0038162B">
      <w:pPr>
        <w:rPr>
          <w:rFonts w:ascii="Times New Roman" w:hAnsi="Times New Roman" w:cs="Times New Roman"/>
          <w:color w:val="000000" w:themeColor="text1"/>
          <w:u w:color="000000" w:themeColor="text1"/>
        </w:rPr>
      </w:pPr>
    </w:p>
    <w:sectPr w:rsidR="00F53D10" w:rsidRPr="002E5EB4" w:rsidSect="004B4FA6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3E"/>
    <w:rsid w:val="0001456B"/>
    <w:rsid w:val="001D2DE9"/>
    <w:rsid w:val="0025594E"/>
    <w:rsid w:val="002E5EB4"/>
    <w:rsid w:val="002F1CA4"/>
    <w:rsid w:val="00315396"/>
    <w:rsid w:val="00344E74"/>
    <w:rsid w:val="0038162B"/>
    <w:rsid w:val="003B424E"/>
    <w:rsid w:val="004047A3"/>
    <w:rsid w:val="00427628"/>
    <w:rsid w:val="00493203"/>
    <w:rsid w:val="004B4FA6"/>
    <w:rsid w:val="00532B30"/>
    <w:rsid w:val="005C48B1"/>
    <w:rsid w:val="005E1986"/>
    <w:rsid w:val="00692695"/>
    <w:rsid w:val="007C7372"/>
    <w:rsid w:val="008A714D"/>
    <w:rsid w:val="0091503E"/>
    <w:rsid w:val="00932BBB"/>
    <w:rsid w:val="009C6E7A"/>
    <w:rsid w:val="00A02DB7"/>
    <w:rsid w:val="00A24940"/>
    <w:rsid w:val="00A5045A"/>
    <w:rsid w:val="00A51255"/>
    <w:rsid w:val="00A8025F"/>
    <w:rsid w:val="00A81735"/>
    <w:rsid w:val="00B616B5"/>
    <w:rsid w:val="00BB1AAF"/>
    <w:rsid w:val="00CE4497"/>
    <w:rsid w:val="00D54353"/>
    <w:rsid w:val="00DF630A"/>
    <w:rsid w:val="00E251C9"/>
    <w:rsid w:val="00E5413A"/>
    <w:rsid w:val="00E56CBB"/>
    <w:rsid w:val="00E979AE"/>
    <w:rsid w:val="00F156A9"/>
    <w:rsid w:val="00F53D10"/>
    <w:rsid w:val="00F92760"/>
    <w:rsid w:val="00FA087B"/>
    <w:rsid w:val="00FB29D1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E84B"/>
  <w15:chartTrackingRefBased/>
  <w15:docId w15:val="{4761DE2D-02C5-4151-BED7-B5470906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73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E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04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E571-3695-4D33-B74A-A65B172D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özgüç</dc:creator>
  <cp:keywords/>
  <dc:description/>
  <cp:lastModifiedBy>Muzaffer Tiren</cp:lastModifiedBy>
  <cp:revision>2</cp:revision>
  <cp:lastPrinted>2020-09-22T13:36:00Z</cp:lastPrinted>
  <dcterms:created xsi:type="dcterms:W3CDTF">2026-06-22T12:35:00Z</dcterms:created>
  <dcterms:modified xsi:type="dcterms:W3CDTF">2026-06-22T12:35:00Z</dcterms:modified>
</cp:coreProperties>
</file>